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72" w:rsidRDefault="00EE2084" w:rsidP="00EE2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020" cy="9127941"/>
            <wp:effectExtent l="19050" t="0" r="0" b="0"/>
            <wp:docPr id="3" name="Рисунок 2" descr="¦ЯTГ¦-¦¬¦¬TЗ¦-TЛ¦¦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ЯTГ¦-¦¬¦¬TЗ¦-TЛ¦¦ 202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364" cy="9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84" w:rsidRDefault="00EE2084" w:rsidP="0090747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907472" w:rsidRPr="0068089D" w:rsidTr="002F7F2A">
        <w:tc>
          <w:tcPr>
            <w:tcW w:w="3085" w:type="dxa"/>
          </w:tcPr>
          <w:p w:rsidR="00907472" w:rsidRPr="0068089D" w:rsidRDefault="00907472" w:rsidP="002F7F2A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Дата создания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2F7F2A">
            <w:pPr>
              <w:pStyle w:val="a8"/>
              <w:spacing w:before="0" w:beforeAutospacing="0" w:after="0" w:afterAutospacing="0"/>
            </w:pPr>
            <w:r w:rsidRPr="0068089D">
              <w:rPr>
                <w:rFonts w:eastAsia="Calibri"/>
              </w:rPr>
              <w:t>2009 г</w:t>
            </w:r>
          </w:p>
        </w:tc>
      </w:tr>
      <w:tr w:rsidR="00907472" w:rsidRPr="0068089D" w:rsidTr="002F7F2A">
        <w:tc>
          <w:tcPr>
            <w:tcW w:w="3085" w:type="dxa"/>
          </w:tcPr>
          <w:p w:rsidR="00907472" w:rsidRPr="0068089D" w:rsidRDefault="00907472" w:rsidP="002F7F2A">
            <w:pPr>
              <w:pStyle w:val="a8"/>
              <w:spacing w:before="0" w:beforeAutospacing="0" w:after="0" w:afterAutospacing="0"/>
              <w:rPr>
                <w:b/>
                <w:highlight w:val="yellow"/>
              </w:rPr>
            </w:pPr>
            <w:r w:rsidRPr="0068089D">
              <w:rPr>
                <w:b/>
              </w:rPr>
              <w:t>Лицензия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2F7F2A">
            <w:pPr>
              <w:pStyle w:val="a8"/>
              <w:spacing w:before="0" w:beforeAutospacing="0" w:after="0" w:afterAutospacing="0"/>
              <w:rPr>
                <w:rFonts w:eastAsia="Calibri"/>
                <w:highlight w:val="yellow"/>
              </w:rPr>
            </w:pPr>
            <w:r w:rsidRPr="0068089D">
              <w:rPr>
                <w:rFonts w:eastAsia="Calibri"/>
              </w:rPr>
              <w:t>Серия РО № 044100 от 25.04.2012</w:t>
            </w:r>
          </w:p>
        </w:tc>
      </w:tr>
      <w:tr w:rsidR="00907472" w:rsidRPr="0068089D" w:rsidTr="002F7F2A">
        <w:tc>
          <w:tcPr>
            <w:tcW w:w="3085" w:type="dxa"/>
          </w:tcPr>
          <w:p w:rsidR="00907472" w:rsidRPr="0068089D" w:rsidRDefault="00907472" w:rsidP="002F7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, на которых осуществляется</w:t>
            </w:r>
          </w:p>
          <w:p w:rsidR="00907472" w:rsidRPr="0068089D" w:rsidRDefault="00907472" w:rsidP="002F7F2A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  <w:bCs/>
              </w:rPr>
              <w:t>образование (обучение)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2F7F2A">
            <w:pPr>
              <w:pStyle w:val="a8"/>
              <w:spacing w:before="0" w:beforeAutospacing="0" w:after="0" w:afterAutospacing="0"/>
            </w:pPr>
          </w:p>
          <w:p w:rsidR="00907472" w:rsidRPr="0068089D" w:rsidRDefault="00907472" w:rsidP="002F7F2A">
            <w:pPr>
              <w:pStyle w:val="a8"/>
              <w:spacing w:before="0" w:beforeAutospacing="0" w:after="0" w:afterAutospacing="0"/>
            </w:pPr>
            <w:r w:rsidRPr="0068089D">
              <w:t>Русский язык</w:t>
            </w:r>
          </w:p>
        </w:tc>
      </w:tr>
      <w:tr w:rsidR="00907472" w:rsidRPr="0068089D" w:rsidTr="002F7F2A">
        <w:tc>
          <w:tcPr>
            <w:tcW w:w="3085" w:type="dxa"/>
          </w:tcPr>
          <w:p w:rsidR="00907472" w:rsidRPr="00BB0FCB" w:rsidRDefault="00907472" w:rsidP="002F7F2A">
            <w:pPr>
              <w:rPr>
                <w:rFonts w:ascii="Times New Roman" w:hAnsi="Times New Roman" w:cs="Times New Roman"/>
              </w:rPr>
            </w:pPr>
            <w:r w:rsidRPr="00BB0FCB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486" w:type="dxa"/>
          </w:tcPr>
          <w:p w:rsidR="00907472" w:rsidRPr="007B2410" w:rsidRDefault="00907472" w:rsidP="002F7F2A">
            <w:pPr>
              <w:rPr>
                <w:rFonts w:ascii="Times New Roman" w:hAnsi="Times New Roman" w:cs="Times New Roman"/>
              </w:rPr>
            </w:pPr>
            <w:r w:rsidRPr="007B2410">
              <w:rPr>
                <w:rFonts w:ascii="Times New Roman" w:hAnsi="Times New Roman" w:cs="Times New Roman"/>
              </w:rPr>
              <w:t>С  07.00 до 19.00</w:t>
            </w:r>
          </w:p>
        </w:tc>
      </w:tr>
    </w:tbl>
    <w:p w:rsidR="00907472" w:rsidRPr="00894930" w:rsidRDefault="00907472" w:rsidP="00907472">
      <w:pPr>
        <w:shd w:val="clear" w:color="auto" w:fill="FFFFFF"/>
        <w:spacing w:before="514" w:after="0" w:line="269" w:lineRule="exact"/>
        <w:ind w:firstLine="691"/>
        <w:jc w:val="both"/>
        <w:rPr>
          <w:rFonts w:ascii="Times New Roman" w:hAnsi="Times New Roman" w:cs="Times New Roman"/>
        </w:rPr>
      </w:pPr>
      <w:r w:rsidRPr="0068089D">
        <w:rPr>
          <w:rFonts w:ascii="Times New Roman" w:eastAsia="Times New Roman" w:hAnsi="Times New Roman" w:cs="Times New Roman"/>
          <w:sz w:val="24"/>
          <w:szCs w:val="24"/>
        </w:rPr>
        <w:t>МБДОУ Холмогорский детский сад «Домовенок» (далее – Детский сад) расположен в селе Холмогорское, которое является центральной усадьбой Холмогорского сельского поселения.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930">
        <w:rPr>
          <w:rFonts w:ascii="Times New Roman" w:eastAsia="Times New Roman" w:hAnsi="Times New Roman" w:cs="Times New Roman"/>
          <w:sz w:val="24"/>
          <w:szCs w:val="24"/>
        </w:rPr>
        <w:t>На территории села расположены: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after="0" w:line="307" w:lineRule="exact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  <w:proofErr w:type="spellStart"/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>Шарыповский</w:t>
      </w:r>
      <w:proofErr w:type="spellEnd"/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ный детско-</w:t>
      </w:r>
      <w:r w:rsidRPr="00894930">
        <w:rPr>
          <w:rFonts w:ascii="Times New Roman" w:eastAsia="Times New Roman" w:hAnsi="Times New Roman" w:cs="Times New Roman"/>
          <w:sz w:val="24"/>
          <w:szCs w:val="24"/>
        </w:rPr>
        <w:t>юношеский центр № 35,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«Спортивная школа </w:t>
      </w:r>
      <w:proofErr w:type="spellStart"/>
      <w:r w:rsidRPr="00894930"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 района»,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894930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 библиотека» </w:t>
      </w:r>
      <w:proofErr w:type="spellStart"/>
      <w:r w:rsidRPr="00894930"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музыкальная школа с. Холмогорско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«Центральная клубная система Холмогорского сельсовет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учреждение социального обслуживания «Центр социальной помощи семье и детям «</w:t>
      </w:r>
      <w:proofErr w:type="spellStart"/>
      <w:r w:rsidRPr="00894930">
        <w:rPr>
          <w:rFonts w:ascii="Times New Roman" w:eastAsia="Times New Roman" w:hAnsi="Times New Roman" w:cs="Times New Roman"/>
          <w:sz w:val="24"/>
          <w:szCs w:val="24"/>
        </w:rPr>
        <w:t>Шарыповский</w:t>
      </w:r>
      <w:proofErr w:type="spellEnd"/>
      <w:r w:rsidRPr="0089493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7472" w:rsidRPr="00DE0959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  бюджетное   учреждение   «Молодёжный   многопрофильный      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 «Сибиряк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</w:p>
    <w:p w:rsidR="00907472" w:rsidRPr="00907472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959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>обще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Холмого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 сред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7472" w:rsidRDefault="00907472" w:rsidP="00907472">
      <w:pPr>
        <w:pStyle w:val="a7"/>
        <w:widowControl w:val="0"/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9B1" w:rsidRPr="0068089D" w:rsidRDefault="007A49B1" w:rsidP="007A49B1">
      <w:pPr>
        <w:spacing w:after="0" w:line="185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 посещают воспитанники  с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Холмогорское, 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ш</w:t>
      </w:r>
      <w:proofErr w:type="spellEnd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ь-Парная</w:t>
      </w:r>
      <w:proofErr w:type="spellEnd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инёво,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инско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8089D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проживают рядом с ДОУ,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8089D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 близлежащих сёлах.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9B1" w:rsidRPr="0068089D" w:rsidRDefault="007A49B1" w:rsidP="007A49B1">
      <w:pPr>
        <w:spacing w:after="0" w:line="185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построено по типовому проекту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ая площадь здания 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 1718кв.м., из них площадь помещений, используемых непосредственно для нужд образовательного процесса, 624 кв.м.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Цель образовательной деятельности Детского сада – осуществление образовательной деятельности по реализации образовательной программы дошкольного образования. 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97">
        <w:rPr>
          <w:rFonts w:ascii="Times New Roman" w:eastAsia="Calibri" w:hAnsi="Times New Roman" w:cs="Times New Roman"/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12 часов. Режим работы групп – с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 до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9B1" w:rsidRPr="00DE0959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49B1" w:rsidRDefault="007A49B1" w:rsidP="007A49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 часть</w:t>
      </w:r>
    </w:p>
    <w:p w:rsidR="007A49B1" w:rsidRPr="0068089D" w:rsidRDefault="007A49B1" w:rsidP="007A49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истема управления организации</w:t>
      </w:r>
    </w:p>
    <w:p w:rsidR="007A49B1" w:rsidRPr="0068089D" w:rsidRDefault="007A49B1" w:rsidP="007A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8A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ая деятельность в Детском саду организована в соответствии с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сад посещают 125 воспитанников в возрасте от 2 до 7 лет. В Детском саду сформировано 6 групп полного дня. Из них: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ая группа раннего возраста общеразвивающей направленности-22 ребенок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ладшая группа общеразвивающей направленности - 25 детей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группа общеразвивающей направленности -25 детей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шая группа общеразвивающей направленности -26 детей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ая группа комбинированной направленности-17 детей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ая группа компенсирующей направленности-10 детей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в группах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имеющихся ресурсах (облачные сервис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D5C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во выбора предоставлялось родителям (законным представителям) исходя из имеющихся условий для участия детей в занятиях на основании заявления. 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и посещения онлайн-занятий и количества просмотров занятий в записи по всем образовательным областям свидетельствуют о достаточной вовлеченности и понимании родителями ответственности за качество образования своих детей.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605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605">
        <w:rPr>
          <w:rFonts w:ascii="Times New Roman" w:eastAsia="Calibri" w:hAnsi="Times New Roman" w:cs="Times New Roman"/>
          <w:sz w:val="24"/>
          <w:szCs w:val="24"/>
        </w:rPr>
        <w:t xml:space="preserve">Чтобы выбрать стратег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ы, в 2020 году проводился анализ состава семей воспитанников. </w:t>
      </w:r>
    </w:p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/>
      </w:tblPr>
      <w:tblGrid>
        <w:gridCol w:w="3193"/>
        <w:gridCol w:w="3191"/>
        <w:gridCol w:w="3187"/>
      </w:tblGrid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 семей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от общего количества семей 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%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</w:tbl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78"/>
        <w:gridCol w:w="3179"/>
        <w:gridCol w:w="3214"/>
      </w:tblGrid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от общего количества сем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 ребенок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2C32C1" w:rsidTr="002F7F2A"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379" w:type="dxa"/>
          </w:tcPr>
          <w:p w:rsidR="002C32C1" w:rsidRPr="009F38B0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9" w:type="dxa"/>
          </w:tcPr>
          <w:p w:rsidR="002C32C1" w:rsidRDefault="002C32C1" w:rsidP="002F7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</w:tr>
    </w:tbl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C32C1" w:rsidRPr="00DE0959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Воспитательная работа Д</w:t>
      </w:r>
      <w:r>
        <w:rPr>
          <w:rFonts w:ascii="Times New Roman" w:hAnsi="Times New Roman" w:cs="Times New Roman"/>
          <w:sz w:val="24"/>
          <w:szCs w:val="24"/>
        </w:rPr>
        <w:t>етского сада</w:t>
      </w:r>
      <w:r w:rsidRPr="0068089D">
        <w:rPr>
          <w:rFonts w:ascii="Times New Roman" w:hAnsi="Times New Roman" w:cs="Times New Roman"/>
          <w:sz w:val="24"/>
          <w:szCs w:val="24"/>
        </w:rPr>
        <w:t xml:space="preserve"> ориентирована на семейное и социальное окружение ребенка, с целью выполнения следующих воспитательных задач:</w:t>
      </w:r>
    </w:p>
    <w:p w:rsidR="002C32C1" w:rsidRPr="0068089D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азвитие и укрепление взаимодействия всех участников воспитательного процесса;</w:t>
      </w:r>
    </w:p>
    <w:p w:rsidR="002C32C1" w:rsidRPr="0068089D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 xml:space="preserve">азвитие и совершенствование межведомственного взаимодействия между учреждениями здравоохранения и образования; </w:t>
      </w:r>
    </w:p>
    <w:p w:rsidR="002C32C1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оздание необходимых условий для участия родителей в образовательном процессе.</w:t>
      </w:r>
    </w:p>
    <w:p w:rsidR="002C32C1" w:rsidRPr="00C0495A" w:rsidRDefault="002C32C1" w:rsidP="002C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0495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C0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правлению д</w:t>
      </w:r>
      <w:r w:rsidRPr="00FF6CFE">
        <w:rPr>
          <w:rFonts w:ascii="Times New Roman" w:hAnsi="Times New Roman" w:cs="Times New Roman"/>
          <w:sz w:val="24"/>
          <w:szCs w:val="24"/>
        </w:rPr>
        <w:t>уховно- нравственн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CFE">
        <w:rPr>
          <w:rFonts w:ascii="Times New Roman" w:hAnsi="Times New Roman" w:cs="Times New Roman"/>
          <w:sz w:val="24"/>
          <w:szCs w:val="24"/>
        </w:rPr>
        <w:t xml:space="preserve"> и в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Pr="00C0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0495A">
        <w:rPr>
          <w:rFonts w:ascii="Times New Roman" w:hAnsi="Times New Roman" w:cs="Times New Roman"/>
          <w:sz w:val="24"/>
          <w:szCs w:val="24"/>
        </w:rPr>
        <w:t xml:space="preserve">пути их реализации прописаны </w:t>
      </w:r>
      <w:r>
        <w:rPr>
          <w:rFonts w:ascii="Times New Roman" w:hAnsi="Times New Roman" w:cs="Times New Roman"/>
          <w:sz w:val="24"/>
          <w:szCs w:val="24"/>
        </w:rPr>
        <w:t>в Программе в разделах: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по нравственно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- патриотическому </w:t>
      </w:r>
      <w:r>
        <w:rPr>
          <w:rFonts w:ascii="Times New Roman" w:eastAsiaTheme="minorHAnsi" w:hAnsi="Times New Roman" w:cs="Times New Roman"/>
          <w:sz w:val="24"/>
          <w:szCs w:val="24"/>
        </w:rPr>
        <w:t>воспитанию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трудовому воспитанию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формированию здорового образа жизни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кологическому воспитанию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стетическому воспитанию.</w:t>
      </w:r>
    </w:p>
    <w:p w:rsidR="002C32C1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Воспитательная работа по каждому из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аправлений 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отражена в планах работ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оспитателей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, при этом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формы, приемы работы каждый </w:t>
      </w:r>
      <w:r>
        <w:rPr>
          <w:rFonts w:ascii="Times New Roman" w:eastAsiaTheme="minorHAnsi" w:hAnsi="Times New Roman" w:cs="Times New Roman"/>
          <w:sz w:val="24"/>
          <w:szCs w:val="24"/>
        </w:rPr>
        <w:t>педагог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выбирает в соответствии с возможностями и особенностями </w:t>
      </w:r>
      <w:r>
        <w:rPr>
          <w:rFonts w:ascii="Times New Roman" w:eastAsiaTheme="minorHAnsi" w:hAnsi="Times New Roman" w:cs="Times New Roman"/>
          <w:sz w:val="24"/>
          <w:szCs w:val="24"/>
        </w:rPr>
        <w:t>возраста воспитанников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. Анализ работы показывает, что </w:t>
      </w:r>
      <w:r>
        <w:rPr>
          <w:rFonts w:ascii="Times New Roman" w:eastAsiaTheme="minorHAnsi" w:hAnsi="Times New Roman" w:cs="Times New Roman"/>
          <w:sz w:val="24"/>
          <w:szCs w:val="24"/>
        </w:rPr>
        <w:t>педагоги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стараются найти новые формы работ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AA9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направления воспитательной работы</w:t>
      </w:r>
    </w:p>
    <w:p w:rsidR="002C32C1" w:rsidRDefault="002C32C1" w:rsidP="002C32C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Краеведческая работа:</w:t>
      </w:r>
    </w:p>
    <w:p w:rsidR="002C32C1" w:rsidRPr="00126B0A" w:rsidRDefault="002C32C1" w:rsidP="002C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того, чтобы образовательная среда способствовала развитию личности ребенка на основе народной культуры с опорой на краеведческий материал, в Детском сад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-музей «</w:t>
      </w:r>
      <w:proofErr w:type="spellStart"/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>Горница-узорница</w:t>
      </w:r>
      <w:proofErr w:type="spellEnd"/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на базе которого проводятся образовательные мероприятия по </w:t>
      </w:r>
      <w:r w:rsidRPr="009A4DB0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ому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равственно-патриотическому направлению. 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Проведены экскурсии: «Обслуживание Русской печи», «Чугунные изделия», «Столовая утварь наших предков», «Свет из прошлого», «Чудо-прялка», «Вышивка», «От валька до чугунного утюга», «</w:t>
      </w:r>
      <w:proofErr w:type="spellStart"/>
      <w:r>
        <w:t>Лапти</w:t>
      </w:r>
      <w:proofErr w:type="gramStart"/>
      <w:r>
        <w:t>,м</w:t>
      </w:r>
      <w:proofErr w:type="gramEnd"/>
      <w:r>
        <w:t>ои</w:t>
      </w:r>
      <w:proofErr w:type="spellEnd"/>
      <w:r>
        <w:t xml:space="preserve"> </w:t>
      </w:r>
      <w:proofErr w:type="spellStart"/>
      <w:r>
        <w:t>лапоточки</w:t>
      </w:r>
      <w:proofErr w:type="spellEnd"/>
      <w:r>
        <w:t xml:space="preserve">», «В гостях у белоствольных красавиц».  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Участие в акциях: «Дальневосточная Победа», «Блокадный хлеб».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Проведены образовательные мероприятия по следующим направлениям: «История одной вещи», «Народный календарь», «Семейные обычаи на Руси», «Знакомство с ремеслами».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Организованы  театральные кукольные представления- спектакли: «</w:t>
      </w:r>
      <w:proofErr w:type="spellStart"/>
      <w:r>
        <w:t>Капризка</w:t>
      </w:r>
      <w:proofErr w:type="spellEnd"/>
      <w:r>
        <w:t>», «Снежные человечки и солнышко», «Приключения на масленицу».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Развлечения, досуги: «Капустные посиделки», «В гостях у самовара», «Сказки из старого сундука», «Пришла коляда, отворяй ворота», «Фольклорные посиделки».</w:t>
      </w:r>
    </w:p>
    <w:p w:rsidR="002C32C1" w:rsidRDefault="002C32C1" w:rsidP="002C32C1">
      <w:pPr>
        <w:pStyle w:val="ac"/>
        <w:spacing w:before="0" w:beforeAutospacing="0" w:after="0" w:afterAutospacing="0"/>
        <w:ind w:firstLine="709"/>
        <w:contextualSpacing/>
      </w:pPr>
      <w:r>
        <w:t>Конкурсы – «Тебе мое Отечество».</w:t>
      </w:r>
    </w:p>
    <w:p w:rsidR="002C32C1" w:rsidRPr="004163F3" w:rsidRDefault="002C32C1" w:rsidP="002C32C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color w:val="0070C1"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Экологическое воспита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</w:p>
    <w:p w:rsidR="002C32C1" w:rsidRDefault="002C32C1" w:rsidP="002C32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</w:t>
      </w: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ляется через беседы, участие в акциях «Чистые сёла </w:t>
      </w:r>
      <w:proofErr w:type="spellStart"/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>Шарыповского</w:t>
      </w:r>
      <w:proofErr w:type="spellEnd"/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Зеленая Россия», «Зеленая волна»,</w:t>
      </w: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садим дерево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«Поможем птицам»</w:t>
      </w:r>
    </w:p>
    <w:p w:rsidR="002C32C1" w:rsidRDefault="002C32C1" w:rsidP="002C32C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Пропаганда здорового образа жизни:</w:t>
      </w:r>
    </w:p>
    <w:p w:rsidR="002C32C1" w:rsidRPr="003347F0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через «Дни здоровья», акции, конкурсы плакатов, спортивные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походы.</w:t>
      </w:r>
    </w:p>
    <w:p w:rsidR="002C32C1" w:rsidRPr="003347F0" w:rsidRDefault="002C32C1" w:rsidP="002C32C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i/>
          <w:iCs/>
          <w:sz w:val="24"/>
          <w:szCs w:val="24"/>
        </w:rPr>
        <w:t>Воспитание толерантности:</w:t>
      </w: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через беседы на темы «Справедливое отношение 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м, кто отличается от других»</w:t>
      </w: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кции «Мы вместе!», 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ы разные, но мы едины», </w:t>
      </w:r>
      <w:r w:rsidRPr="00126B0A">
        <w:rPr>
          <w:rFonts w:ascii="Times New Roman" w:hAnsi="Times New Roman" w:cs="Times New Roman"/>
          <w:sz w:val="24"/>
          <w:szCs w:val="24"/>
        </w:rPr>
        <w:t>«Откроем друг-другу сердц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2C1" w:rsidRPr="003347F0" w:rsidRDefault="002C32C1" w:rsidP="002C32C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i/>
          <w:iCs/>
          <w:sz w:val="24"/>
          <w:szCs w:val="24"/>
        </w:rPr>
        <w:t>Трудовое воспитание:</w:t>
      </w:r>
    </w:p>
    <w:p w:rsidR="002C32C1" w:rsidRPr="003347F0" w:rsidRDefault="002C32C1" w:rsidP="002C3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через различные трудовые мероприятия: акции «Чистый двор», «Чистое село», через организацию самообслуживани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тском саду</w:t>
      </w: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ежурство, уход за цветами и т.д.).</w:t>
      </w:r>
    </w:p>
    <w:p w:rsidR="002C32C1" w:rsidRPr="008105FE" w:rsidRDefault="002C32C1" w:rsidP="002C32C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70C1"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Участие в районных, региональных и всероссийских мероприятиях, конкурсах, акциях</w:t>
      </w:r>
      <w:r w:rsidRPr="00810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Живая память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Рисуем победу на окне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Бессмертный полк онлайн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Мой флаг, моя история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Новогодние окна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Голубь мира»</w:t>
      </w:r>
    </w:p>
    <w:p w:rsidR="002C32C1" w:rsidRDefault="002C32C1" w:rsidP="002C32C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Георгиевская лента»</w:t>
      </w:r>
    </w:p>
    <w:p w:rsidR="002C32C1" w:rsidRDefault="002C32C1" w:rsidP="002C32C1">
      <w:p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>«Неделя добра»</w:t>
      </w:r>
    </w:p>
    <w:p w:rsidR="002C32C1" w:rsidRDefault="002C32C1" w:rsidP="002C32C1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4163F3">
        <w:rPr>
          <w:rFonts w:ascii="Times New Roman" w:eastAsia="Calibri" w:hAnsi="Times New Roman" w:cs="Times New Roman"/>
          <w:color w:val="000000"/>
          <w:sz w:val="24"/>
          <w:szCs w:val="24"/>
        </w:rPr>
        <w:t>Краевая акция «Апрель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63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лют Победы!» краевого творческого фестива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163F3">
        <w:rPr>
          <w:rFonts w:ascii="Times New Roman" w:eastAsia="Calibri" w:hAnsi="Times New Roman" w:cs="Times New Roman"/>
          <w:color w:val="000000"/>
          <w:sz w:val="24"/>
          <w:szCs w:val="24"/>
        </w:rPr>
        <w:t>«Таланты без границ»</w:t>
      </w:r>
    </w:p>
    <w:p w:rsidR="002C32C1" w:rsidRPr="00126B0A" w:rsidRDefault="002C32C1" w:rsidP="002C3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Pr="00126B0A">
        <w:rPr>
          <w:rFonts w:ascii="Times New Roman" w:eastAsia="Calibri" w:hAnsi="Times New Roman" w:cs="Times New Roman"/>
          <w:sz w:val="24"/>
          <w:szCs w:val="24"/>
        </w:rPr>
        <w:t>Всероссийская Олимпиада «</w:t>
      </w:r>
      <w:proofErr w:type="spellStart"/>
      <w:r w:rsidRPr="00126B0A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126B0A">
        <w:rPr>
          <w:rFonts w:ascii="Times New Roman" w:eastAsia="Calibri" w:hAnsi="Times New Roman" w:cs="Times New Roman"/>
          <w:sz w:val="24"/>
          <w:szCs w:val="24"/>
        </w:rPr>
        <w:t xml:space="preserve"> – молодые защитники природы»</w:t>
      </w: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2AA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 году в Детском саду работали кружки по направлениям:</w:t>
      </w:r>
    </w:p>
    <w:p w:rsidR="002C32C1" w:rsidRPr="009F30E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F30E1">
        <w:rPr>
          <w:rFonts w:ascii="Times New Roman" w:eastAsia="Calibri" w:hAnsi="Times New Roman" w:cs="Times New Roman"/>
          <w:sz w:val="24"/>
          <w:szCs w:val="24"/>
        </w:rPr>
        <w:t>Физкультурно- спортивное</w:t>
      </w:r>
      <w:r>
        <w:rPr>
          <w:rFonts w:ascii="Times New Roman" w:eastAsia="Calibri" w:hAnsi="Times New Roman" w:cs="Times New Roman"/>
          <w:sz w:val="24"/>
          <w:szCs w:val="24"/>
        </w:rPr>
        <w:t>: «Хореография для малышей»</w:t>
      </w:r>
      <w:r w:rsidRPr="009F3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F30E1">
        <w:rPr>
          <w:rFonts w:ascii="Times New Roman" w:eastAsia="Calibri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eastAsia="Calibri" w:hAnsi="Times New Roman" w:cs="Times New Roman"/>
          <w:sz w:val="24"/>
          <w:szCs w:val="24"/>
        </w:rPr>
        <w:t>: «Фольклор»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образовании задействовано 49 процентов воспитанников Детского сада. </w:t>
      </w:r>
    </w:p>
    <w:p w:rsidR="002C32C1" w:rsidRPr="00A71A4D" w:rsidRDefault="002C32C1" w:rsidP="002C32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за 2020 год наиболее важными воспитательными достижениями коллекти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ого сада </w:t>
      </w:r>
      <w:r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следующие: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ается рост удовлетворенности  родителей воспитательной рабо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ют развиваться формы взаимодействия семь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ережно сохраняются и преумножаются тради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тся постоянное сотрудничество и взаимодействие с организациями – субъектами системы воспитания.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самоанализа воспитательной работы, можно считать,   в целом, поставленные задачи воспитательной работы - решенными,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игнутыми. Все запланированные мероприятия соответствовали возрастным и психологическим особенностям детей и были направлены на реализацию поставленных задач, но мероприятия, запланированные в апреле-декабре, осуществлялись посредством дистанционного обучения, поэтому реализованы не все. </w:t>
      </w:r>
    </w:p>
    <w:p w:rsidR="002C32C1" w:rsidRPr="00A71A4D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498C" w:rsidRDefault="006F498C" w:rsidP="006F4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30E1">
        <w:rPr>
          <w:rFonts w:ascii="Times New Roman" w:eastAsia="Calibri" w:hAnsi="Times New Roman" w:cs="Times New Roman"/>
          <w:b/>
          <w:sz w:val="24"/>
          <w:szCs w:val="24"/>
        </w:rPr>
        <w:t>2.Оценка системы управления организации</w:t>
      </w:r>
    </w:p>
    <w:p w:rsidR="006F498C" w:rsidRPr="00126B0A" w:rsidRDefault="006F498C" w:rsidP="006F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089D">
        <w:rPr>
          <w:rFonts w:ascii="Times New Roman" w:hAnsi="Times New Roman" w:cs="Times New Roman"/>
          <w:sz w:val="24"/>
          <w:szCs w:val="24"/>
        </w:rPr>
        <w:t xml:space="preserve">етским садом осуществляется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089D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808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498C" w:rsidRPr="0068089D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089D">
        <w:rPr>
          <w:rFonts w:ascii="Times New Roman" w:hAnsi="Times New Roman" w:cs="Times New Roman"/>
          <w:sz w:val="24"/>
          <w:szCs w:val="24"/>
        </w:rPr>
        <w:t>.</w:t>
      </w: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498C" w:rsidRPr="0068089D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89D">
        <w:rPr>
          <w:rFonts w:ascii="Times New Roman" w:hAnsi="Times New Roman" w:cs="Times New Roman"/>
          <w:i/>
          <w:sz w:val="24"/>
          <w:szCs w:val="24"/>
        </w:rPr>
        <w:t>Органы управления, действующие в Детском саду.</w:t>
      </w:r>
    </w:p>
    <w:p w:rsidR="006F498C" w:rsidRPr="0068089D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78"/>
        <w:gridCol w:w="6585"/>
      </w:tblGrid>
      <w:tr w:rsidR="006F498C" w:rsidRPr="0068089D" w:rsidTr="002F7F2A">
        <w:tc>
          <w:tcPr>
            <w:tcW w:w="2977" w:type="dxa"/>
          </w:tcPr>
          <w:p w:rsidR="006F498C" w:rsidRPr="0068089D" w:rsidRDefault="006F498C" w:rsidP="002F7F2A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6946" w:type="dxa"/>
          </w:tcPr>
          <w:p w:rsidR="006F498C" w:rsidRPr="0068089D" w:rsidRDefault="006F498C" w:rsidP="002F7F2A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6F498C" w:rsidRPr="0068089D" w:rsidTr="002F7F2A">
        <w:tc>
          <w:tcPr>
            <w:tcW w:w="2977" w:type="dxa"/>
          </w:tcPr>
          <w:p w:rsidR="006F498C" w:rsidRPr="0068089D" w:rsidRDefault="006F498C" w:rsidP="002F7F2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6946" w:type="dxa"/>
          </w:tcPr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.  Утверждает штатное расписание, отчетные документы организации, осуществляет общее руководство Детским садом. </w:t>
            </w:r>
          </w:p>
        </w:tc>
      </w:tr>
      <w:tr w:rsidR="006F498C" w:rsidRPr="0068089D" w:rsidTr="002F7F2A">
        <w:tc>
          <w:tcPr>
            <w:tcW w:w="2977" w:type="dxa"/>
          </w:tcPr>
          <w:p w:rsidR="006F498C" w:rsidRPr="0068089D" w:rsidRDefault="006F498C" w:rsidP="002F7F2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Управляющий совет</w:t>
            </w:r>
          </w:p>
        </w:tc>
        <w:tc>
          <w:tcPr>
            <w:tcW w:w="6946" w:type="dxa"/>
          </w:tcPr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6F498C" w:rsidRPr="0068089D" w:rsidTr="002F7F2A">
        <w:tc>
          <w:tcPr>
            <w:tcW w:w="2977" w:type="dxa"/>
          </w:tcPr>
          <w:p w:rsidR="006F498C" w:rsidRPr="0068089D" w:rsidRDefault="006F498C" w:rsidP="002F7F2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6946" w:type="dxa"/>
          </w:tcPr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и Детского сада, в том числе рассматривает вопросы: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егламентация образовательных отношений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едагогических работников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методических объединений</w:t>
            </w:r>
          </w:p>
        </w:tc>
      </w:tr>
      <w:tr w:rsidR="006F498C" w:rsidRPr="0068089D" w:rsidTr="002F7F2A">
        <w:tc>
          <w:tcPr>
            <w:tcW w:w="2977" w:type="dxa"/>
          </w:tcPr>
          <w:p w:rsidR="006F498C" w:rsidRPr="0068089D" w:rsidRDefault="006F498C" w:rsidP="002F7F2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46" w:type="dxa"/>
          </w:tcPr>
          <w:p w:rsidR="006F498C" w:rsidRPr="0068089D" w:rsidRDefault="006F498C" w:rsidP="002F7F2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F498C" w:rsidRPr="00727C28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разработке и принятии коллективного договора, </w:t>
            </w:r>
            <w:r w:rsidRPr="00727C28">
              <w:rPr>
                <w:rFonts w:ascii="Times New Roman" w:hAnsi="Times New Roman" w:cs="Times New Roman"/>
                <w:sz w:val="24"/>
                <w:szCs w:val="24"/>
              </w:rPr>
              <w:t>Правил трудового распорядка, изменений и дополнений к ним;</w:t>
            </w:r>
          </w:p>
          <w:p w:rsidR="006F498C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локальные акты, которые регламентируют деятельность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св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ми работников; </w:t>
            </w:r>
          </w:p>
          <w:p w:rsidR="006F498C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6F498C" w:rsidRPr="0068089D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Pr="0068089D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ют специфике деятельности Детского са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89D">
        <w:rPr>
          <w:rFonts w:ascii="Times New Roman" w:hAnsi="Times New Roman" w:cs="Times New Roman"/>
          <w:sz w:val="24"/>
          <w:szCs w:val="24"/>
        </w:rPr>
        <w:t>По итогам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089D">
        <w:rPr>
          <w:rFonts w:ascii="Times New Roman" w:hAnsi="Times New Roman" w:cs="Times New Roman"/>
          <w:sz w:val="24"/>
          <w:szCs w:val="24"/>
        </w:rPr>
        <w:t xml:space="preserve"> года система управления Детского сада оценивается как </w:t>
      </w:r>
      <w:r w:rsidRPr="0068089D">
        <w:rPr>
          <w:rFonts w:ascii="Times New Roman" w:hAnsi="Times New Roman" w:cs="Times New Roman"/>
          <w:sz w:val="24"/>
          <w:szCs w:val="24"/>
        </w:rPr>
        <w:lastRenderedPageBreak/>
        <w:t>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F498C" w:rsidRPr="0068089D" w:rsidRDefault="006F498C" w:rsidP="006F4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08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обучающихся</w:t>
      </w: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срезы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 </w:t>
      </w:r>
    </w:p>
    <w:tbl>
      <w:tblPr>
        <w:tblStyle w:val="a3"/>
        <w:tblW w:w="0" w:type="auto"/>
        <w:tblLook w:val="04A0"/>
      </w:tblPr>
      <w:tblGrid>
        <w:gridCol w:w="1972"/>
        <w:gridCol w:w="975"/>
        <w:gridCol w:w="924"/>
        <w:gridCol w:w="975"/>
        <w:gridCol w:w="924"/>
        <w:gridCol w:w="975"/>
        <w:gridCol w:w="925"/>
        <w:gridCol w:w="976"/>
        <w:gridCol w:w="925"/>
      </w:tblGrid>
      <w:tr w:rsidR="006F498C" w:rsidTr="002F7F2A">
        <w:tc>
          <w:tcPr>
            <w:tcW w:w="1971" w:type="dxa"/>
            <w:vMerge w:val="restart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2040" w:type="dxa"/>
            <w:gridSpan w:val="2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41" w:type="dxa"/>
            <w:gridSpan w:val="2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042" w:type="dxa"/>
            <w:gridSpan w:val="2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43" w:type="dxa"/>
            <w:gridSpan w:val="2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орма</w:t>
            </w:r>
          </w:p>
        </w:tc>
      </w:tr>
      <w:tr w:rsidR="006F498C" w:rsidTr="002F7F2A">
        <w:tc>
          <w:tcPr>
            <w:tcW w:w="1971" w:type="dxa"/>
            <w:vMerge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12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3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98C" w:rsidRPr="00270CE9" w:rsidTr="002F7F2A">
        <w:tc>
          <w:tcPr>
            <w:tcW w:w="1971" w:type="dxa"/>
            <w:vMerge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29</w:t>
            </w:r>
          </w:p>
        </w:tc>
        <w:tc>
          <w:tcPr>
            <w:tcW w:w="1012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3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6F498C" w:rsidRPr="009A4DB0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014" w:type="dxa"/>
          </w:tcPr>
          <w:p w:rsidR="006F498C" w:rsidRPr="009A4DB0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6F498C" w:rsidTr="002F7F2A">
        <w:tc>
          <w:tcPr>
            <w:tcW w:w="1971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3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8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6F498C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6F498C" w:rsidRPr="009A4DB0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14" w:type="dxa"/>
          </w:tcPr>
          <w:p w:rsidR="006F498C" w:rsidRPr="009A4DB0" w:rsidRDefault="006F498C" w:rsidP="002F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</w:tr>
    </w:tbl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20 года педагоги Детского сада проводили обследование воспитанников подготовительной группы на предмет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 в количестве </w:t>
      </w:r>
      <w:r w:rsidRPr="009A4D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о средним уровнем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Pr="002D58D6">
        <w:t xml:space="preserve"> </w:t>
      </w:r>
    </w:p>
    <w:p w:rsidR="006F498C" w:rsidRPr="008D1B08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Большое внимание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уделяется социально - психологическому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опекаемых детей, </w:t>
      </w:r>
      <w:r w:rsidRPr="008D1B08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. Образовательный процесс детей данных категорий строится исходя из индивидуальных особенностей ребенка. Программы адаптированы к возможностям каждого ребенка.</w:t>
      </w:r>
    </w:p>
    <w:p w:rsidR="006F498C" w:rsidRPr="008D1B08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   В 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реализуются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адапт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1B08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8D1B08">
        <w:rPr>
          <w:rFonts w:ascii="Times New Roman" w:hAnsi="Times New Roman" w:cs="Times New Roman"/>
          <w:sz w:val="24"/>
          <w:szCs w:val="24"/>
        </w:rPr>
        <w:t xml:space="preserve">программы: для детей с ТНР, </w:t>
      </w:r>
      <w:r>
        <w:rPr>
          <w:rFonts w:ascii="Times New Roman" w:hAnsi="Times New Roman" w:cs="Times New Roman"/>
          <w:sz w:val="24"/>
          <w:szCs w:val="24"/>
        </w:rPr>
        <w:t xml:space="preserve">для детей с ЗПР, </w:t>
      </w:r>
      <w:r w:rsidRPr="008D1B08">
        <w:rPr>
          <w:rFonts w:ascii="Times New Roman" w:hAnsi="Times New Roman" w:cs="Times New Roman"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sz w:val="24"/>
          <w:szCs w:val="24"/>
        </w:rPr>
        <w:t>НОДА</w:t>
      </w:r>
      <w:r w:rsidRPr="008D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в период самоизоляции, введенной в качестве ограничительного мероприя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занятия с детьми воспитатели вели дистанционно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циальные сети. Подключали к работе родителей. Чтобы он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гли участвовать в обучении и воспитании, организовывали для них консультации, помогали с литературой, совместно решали технические проблемы.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ос музыкального руководителя, педагога-психолога, учителя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ов.</w:t>
      </w:r>
    </w:p>
    <w:p w:rsidR="006F498C" w:rsidRPr="000875B7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ценка организации учебного процесса (воспитательно-образовательного процесса)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го процесса: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6F498C" w:rsidRPr="00612569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69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 ведутся по подгруппам. Продолжительность занятий соответствует СанПиН 1.2.3685-21 и составляет: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2 до 3 лет – до 10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3 до 4 лет – до 15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ый усиленный фильтр воспитанников и работников - термометрию с помощью бесконтактных термометров и опрос на наличие признаков инфекционных заболеваний. Лица с признаками инфекционных заболе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лиро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анные о заболевших  немедленно передавались в территориаль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98C" w:rsidRDefault="006F498C" w:rsidP="006F498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роводились профилактические мероприятия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 посуды, столовых приборов после каждого использования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 воздуха с помощью передвижных бактерицидных установок в групповых комнатах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заключения врача для ребенка, который переболел или контактировал с больным COVID-19. </w:t>
      </w:r>
    </w:p>
    <w:p w:rsidR="006F498C" w:rsidRDefault="006F498C" w:rsidP="006F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E">
        <w:rPr>
          <w:rFonts w:ascii="Times New Roman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6F498C" w:rsidRPr="00AB778E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ают 31 человек. Педагогический коллектив Детского сада насчитывает 13 педагогических работников. Соотношение воспитанников, приходящихся на 1 взрослого: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/педагоги-9/1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/все сотрудники- 4/1</w:t>
      </w:r>
    </w:p>
    <w:p w:rsidR="006F498C" w:rsidRPr="009E157B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7B">
        <w:rPr>
          <w:rFonts w:ascii="Times New Roman" w:hAnsi="Times New Roman" w:cs="Times New Roman"/>
          <w:sz w:val="24"/>
          <w:szCs w:val="24"/>
        </w:rPr>
        <w:t>За 2020 год педагогические работники прошли аттестацию и получили: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 – 2 воспитателя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в 2020 году прошли 12 педагогов Детского сада:</w:t>
      </w:r>
    </w:p>
    <w:p w:rsidR="006F498C" w:rsidRPr="008504E8" w:rsidRDefault="006F498C" w:rsidP="006F498C">
      <w:pPr>
        <w:pStyle w:val="a7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 w:rsidRPr="008504E8">
        <w:rPr>
          <w:rFonts w:ascii="Times New Roman" w:eastAsia="Times New Roman" w:hAnsi="Times New Roman" w:cs="Times New Roman"/>
          <w:sz w:val="24"/>
          <w:szCs w:val="28"/>
        </w:rPr>
        <w:t>Специфика работы воспитателя с дошкольниками, имеющими нарушения речи (дистанционно)</w:t>
      </w:r>
      <w:r w:rsidRPr="008504E8">
        <w:rPr>
          <w:rFonts w:ascii="Times New Roman" w:hAnsi="Times New Roman" w:cs="Times New Roman"/>
          <w:sz w:val="24"/>
          <w:szCs w:val="28"/>
        </w:rPr>
        <w:t>- 2чел.</w:t>
      </w:r>
    </w:p>
    <w:p w:rsidR="006F498C" w:rsidRPr="000F0322" w:rsidRDefault="006F498C" w:rsidP="006F498C">
      <w:pPr>
        <w:pStyle w:val="a7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учение педагогических работников навыкам оказания первой помощи </w:t>
      </w:r>
      <w:r w:rsidRPr="000F0322">
        <w:rPr>
          <w:rFonts w:ascii="Times New Roman" w:eastAsia="Times New Roman" w:hAnsi="Times New Roman" w:cs="Times New Roman"/>
          <w:sz w:val="24"/>
          <w:szCs w:val="28"/>
        </w:rPr>
        <w:t>(дистанционно)</w:t>
      </w:r>
      <w:r>
        <w:rPr>
          <w:rFonts w:ascii="Times New Roman" w:hAnsi="Times New Roman" w:cs="Times New Roman"/>
          <w:sz w:val="24"/>
          <w:szCs w:val="28"/>
        </w:rPr>
        <w:t>-1 чел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физическом развитии дошкольников в условиях ФГОС ДО – 1 чел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технологии в дошкольном образовании -4 чел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финансовой грамотности Модуль1,2- 1 чел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: теория и 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фере дошкольного образования – 1 чел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клюзивного образования в условиях ФГОС ДО-1 чел</w:t>
      </w:r>
    </w:p>
    <w:p w:rsidR="006F498C" w:rsidRPr="009A4DB0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>Эффективные методики интеллектуального развития детей дошкольного возраста -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6F498C" w:rsidRPr="00150AC1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>Результативность участия педагогов в конкурсах</w:t>
      </w:r>
    </w:p>
    <w:p w:rsidR="006F498C" w:rsidRPr="00150AC1" w:rsidRDefault="006F498C" w:rsidP="006F498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150AC1">
        <w:rPr>
          <w:rFonts w:ascii="Times New Roman" w:hAnsi="Times New Roman" w:cs="Times New Roman"/>
          <w:sz w:val="24"/>
          <w:szCs w:val="24"/>
        </w:rPr>
        <w:t xml:space="preserve"> муниципальных конкурсов;</w:t>
      </w:r>
    </w:p>
    <w:p w:rsidR="006F498C" w:rsidRPr="00150AC1" w:rsidRDefault="006F498C" w:rsidP="006F498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0AC1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0AC1">
        <w:rPr>
          <w:rFonts w:ascii="Times New Roman" w:hAnsi="Times New Roman" w:cs="Times New Roman"/>
          <w:sz w:val="24"/>
          <w:szCs w:val="24"/>
        </w:rPr>
        <w:t xml:space="preserve"> региональных конкурсов;</w:t>
      </w:r>
    </w:p>
    <w:p w:rsidR="006F498C" w:rsidRPr="00150AC1" w:rsidRDefault="006F498C" w:rsidP="006F498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>4 участника заочных дистанционных Всероссийских конкур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A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C1">
        <w:rPr>
          <w:rFonts w:ascii="Times New Roman" w:hAnsi="Times New Roman" w:cs="Times New Roman"/>
          <w:sz w:val="24"/>
          <w:szCs w:val="24"/>
        </w:rPr>
        <w:t>Детский сад укомплектован кадрами пол</w:t>
      </w:r>
      <w:r>
        <w:rPr>
          <w:rFonts w:ascii="Times New Roman" w:hAnsi="Times New Roman" w:cs="Times New Roman"/>
          <w:sz w:val="24"/>
          <w:szCs w:val="24"/>
        </w:rPr>
        <w:t>ностью. Педагоги постоянно повы</w:t>
      </w:r>
      <w:r w:rsidRPr="00150AC1">
        <w:rPr>
          <w:rFonts w:ascii="Times New Roman" w:hAnsi="Times New Roman" w:cs="Times New Roman"/>
          <w:sz w:val="24"/>
          <w:szCs w:val="24"/>
        </w:rPr>
        <w:t>шают свой профессиональный уровень, эффекти</w:t>
      </w:r>
      <w:r>
        <w:rPr>
          <w:rFonts w:ascii="Times New Roman" w:hAnsi="Times New Roman" w:cs="Times New Roman"/>
          <w:sz w:val="24"/>
          <w:szCs w:val="24"/>
        </w:rPr>
        <w:t>вно участвуют в работе методиче</w:t>
      </w:r>
      <w:r w:rsidRPr="00150AC1">
        <w:rPr>
          <w:rFonts w:ascii="Times New Roman" w:hAnsi="Times New Roman" w:cs="Times New Roman"/>
          <w:sz w:val="24"/>
          <w:szCs w:val="24"/>
        </w:rPr>
        <w:t xml:space="preserve">ских объединений, знакомятся с опытом работы своих коллег и других дошкольных учреждений, а также </w:t>
      </w:r>
      <w:proofErr w:type="spellStart"/>
      <w:r w:rsidRPr="00150AC1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Pr="00150AC1">
        <w:rPr>
          <w:rFonts w:ascii="Times New Roman" w:hAnsi="Times New Roman" w:cs="Times New Roman"/>
          <w:sz w:val="24"/>
          <w:szCs w:val="24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</w:t>
      </w:r>
      <w:r>
        <w:rPr>
          <w:rFonts w:ascii="Times New Roman" w:hAnsi="Times New Roman" w:cs="Times New Roman"/>
          <w:sz w:val="24"/>
          <w:szCs w:val="24"/>
        </w:rPr>
        <w:t>воспитания дошкольников.</w:t>
      </w:r>
    </w:p>
    <w:p w:rsidR="006F498C" w:rsidRPr="000D747B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322">
        <w:rPr>
          <w:rFonts w:ascii="Times New Roman" w:hAnsi="Times New Roman" w:cs="Times New Roman"/>
          <w:sz w:val="24"/>
          <w:szCs w:val="24"/>
        </w:rPr>
        <w:t>По итогам 2020 года Детский сад перешел на применение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ых стандартов. Из 13 </w:t>
      </w:r>
      <w:r w:rsidRPr="000F0322">
        <w:rPr>
          <w:rFonts w:ascii="Times New Roman" w:hAnsi="Times New Roman" w:cs="Times New Roman"/>
          <w:sz w:val="24"/>
          <w:szCs w:val="24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0F0322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0F0322">
        <w:rPr>
          <w:rFonts w:ascii="Times New Roman" w:hAnsi="Times New Roman" w:cs="Times New Roman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0F0322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0F0322">
        <w:rPr>
          <w:rFonts w:ascii="Times New Roman" w:hAnsi="Times New Roman" w:cs="Times New Roman"/>
          <w:sz w:val="24"/>
          <w:szCs w:val="24"/>
        </w:rPr>
        <w:t xml:space="preserve"> «Педагог».</w:t>
      </w: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51">
        <w:rPr>
          <w:rFonts w:ascii="Times New Roman" w:hAnsi="Times New Roman" w:cs="Times New Roman"/>
          <w:b/>
          <w:sz w:val="24"/>
          <w:szCs w:val="24"/>
        </w:rPr>
        <w:lastRenderedPageBreak/>
        <w:t>Стаж педагогических работников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8145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498C" w:rsidRPr="00FF7951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6F498C" w:rsidRPr="00832C48" w:rsidRDefault="006F498C" w:rsidP="006F498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в связи с ограничительными мерами по предотвращению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педагоги использовали в работе дистанционные образовательные технологии.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. 98 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фициты в области подготовки заданий для дистанционного обучения, установления контакта с детьми </w:t>
      </w:r>
      <w:r w:rsidRPr="009A4DB0">
        <w:rPr>
          <w:rFonts w:ascii="Times New Roman" w:hAnsi="Times New Roman" w:cs="Times New Roman"/>
          <w:sz w:val="24"/>
          <w:szCs w:val="24"/>
        </w:rPr>
        <w:t>во время проведения занятий в режиме реального</w:t>
      </w:r>
      <w:r>
        <w:rPr>
          <w:rFonts w:ascii="Times New Roman" w:hAnsi="Times New Roman" w:cs="Times New Roman"/>
          <w:sz w:val="24"/>
          <w:szCs w:val="24"/>
        </w:rPr>
        <w:t xml:space="preserve"> времени. Кроме того, существенно осложняла ситуацию низкая мотивация родителей к занятиям с детьми-дошкольниками.</w:t>
      </w:r>
    </w:p>
    <w:p w:rsidR="006F498C" w:rsidRPr="00F074A8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ценка учебно-методического и библиотечно-информационного обеспечения</w:t>
      </w: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Детский сад  пополнил учебно-методический компл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тено 58 наименований методических пособий, 3 игры на развитие логического мышлени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компьютером, принтером, есть возможность для подключения проектора.</w:t>
      </w:r>
    </w:p>
    <w:p w:rsidR="006F498C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498C" w:rsidRPr="006011AE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T</w:t>
      </w: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инфраструктура</w:t>
      </w:r>
    </w:p>
    <w:p w:rsidR="006F498C" w:rsidRPr="006011AE" w:rsidRDefault="006F498C" w:rsidP="006F498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1811"/>
        <w:gridCol w:w="1811"/>
      </w:tblGrid>
      <w:tr w:rsidR="006F498C" w:rsidRPr="006011AE" w:rsidTr="002F7F2A">
        <w:trPr>
          <w:trHeight w:val="665"/>
          <w:jc w:val="center"/>
        </w:trPr>
        <w:tc>
          <w:tcPr>
            <w:tcW w:w="4472" w:type="dxa"/>
            <w:vMerge w:val="restart"/>
            <w:vAlign w:val="center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19</w:t>
            </w:r>
          </w:p>
        </w:tc>
        <w:tc>
          <w:tcPr>
            <w:tcW w:w="1811" w:type="dxa"/>
            <w:vAlign w:val="center"/>
          </w:tcPr>
          <w:p w:rsidR="006F498C" w:rsidRPr="00127C73" w:rsidRDefault="006F498C" w:rsidP="002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2019-2020 </w:t>
            </w:r>
          </w:p>
        </w:tc>
      </w:tr>
      <w:tr w:rsidR="006F498C" w:rsidRPr="006011AE" w:rsidTr="002F7F2A">
        <w:trPr>
          <w:trHeight w:val="158"/>
          <w:jc w:val="center"/>
        </w:trPr>
        <w:tc>
          <w:tcPr>
            <w:tcW w:w="4472" w:type="dxa"/>
            <w:vMerge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ьютеры 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ы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ФУ (принтер/сканер/копир)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01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чка доступа </w:t>
            </w:r>
            <w:proofErr w:type="spellStart"/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р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  <w:vAlign w:val="bottom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811" w:type="dxa"/>
          </w:tcPr>
          <w:p w:rsidR="006F498C" w:rsidRPr="006011AE" w:rsidRDefault="006F498C" w:rsidP="002F7F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1" w:type="dxa"/>
          </w:tcPr>
          <w:p w:rsidR="006F498C" w:rsidRPr="0062327E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Видеокамера  цифровая с картой памяти и штативом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обильный  экран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Персональный  компьютер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  <w:proofErr w:type="spellStart"/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Штатив  для фото и видеокамер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Жесткий  диск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шина переплетная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98C" w:rsidRPr="006011AE" w:rsidTr="002F7F2A">
        <w:trPr>
          <w:trHeight w:val="263"/>
          <w:jc w:val="center"/>
        </w:trPr>
        <w:tc>
          <w:tcPr>
            <w:tcW w:w="4472" w:type="dxa"/>
          </w:tcPr>
          <w:p w:rsidR="006F498C" w:rsidRPr="0068089D" w:rsidRDefault="006F498C" w:rsidP="002F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нтерактивный</w:t>
            </w:r>
          </w:p>
        </w:tc>
        <w:tc>
          <w:tcPr>
            <w:tcW w:w="1811" w:type="dxa"/>
          </w:tcPr>
          <w:p w:rsidR="006F498C" w:rsidRPr="0068089D" w:rsidRDefault="006F498C" w:rsidP="002F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6F498C" w:rsidRDefault="006F498C" w:rsidP="002F7F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498C" w:rsidRPr="006011AE" w:rsidRDefault="006F498C" w:rsidP="006F4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8C" w:rsidRDefault="006F498C" w:rsidP="006F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реждении имеется беспроводная 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оянным выходом в Интернет,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айт в сети Интернет, адрес сайта:</w:t>
      </w:r>
      <w:r w:rsidRPr="00AD27A6">
        <w:t xml:space="preserve"> </w:t>
      </w:r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дс-домовенок</w:t>
      </w:r>
      <w:proofErr w:type="gramStart"/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/>
      <w:r>
        <w:t xml:space="preserve"> 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27A6">
        <w:t xml:space="preserve"> </w:t>
      </w:r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mbdou.kholmogorskiy14@mail.ru</w:t>
      </w:r>
      <w:hyperlink r:id="rId10" w:history="1"/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6F498C" w:rsidRDefault="006F498C" w:rsidP="006F498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телекоммуни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 – в 2020 году пополнилось интерактивным сенсорным столом, интерактивной доской.</w:t>
      </w:r>
    </w:p>
    <w:p w:rsidR="006F498C" w:rsidRDefault="006F498C" w:rsidP="006F498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ение – позволяет работать с текстовыми редакто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 </w:t>
      </w:r>
      <w:r w:rsidRPr="0006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98C" w:rsidRDefault="006F498C" w:rsidP="006F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ценка материально-технической базы</w:t>
      </w:r>
    </w:p>
    <w:p w:rsidR="006F498C" w:rsidRDefault="006F498C" w:rsidP="006F498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омещения -5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/ кабинет учителя логопеда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/спортивный зал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ечная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службы ранней помощи/кабинет психолога-1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Детский сад провел капитальный ремонт дополнительной пятой групповой ячейки,  музыкального зала. Проведен капитальный ремонт фасада здания, кров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территории появилось два новых теневых навеса для воспитанников старшей и подготовительной групп. 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0 году оценка материально-технического оснащения Детского сада при проведении дистанционных занятий  с воспитанниками выявила следующие трудности: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й (качественной) организации и проведения занятий в дистанционном формате в трех группах и в музыкальном зале отсутствует стабильное и устойчивое интернет-соединение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2021 году запланировать приобретение соответствующего оборудования для расширения Интернет-соединения на все здание  Детского сада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Оценка функционирования внутренней системы оценки качества образования</w:t>
      </w: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оценке качества образования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94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.10.20 по 27.10.20 проводилось анкетирование родителей, получены следующие результаты: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 вежливость работников организации-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петентностью работников организации- 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материально-техническим обеспечением организации – 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 образовательных услуг-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 и знакомым-  100%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 </w:t>
      </w:r>
    </w:p>
    <w:p w:rsidR="00EF6664" w:rsidRPr="0068089D" w:rsidRDefault="00EF6664" w:rsidP="00EF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Детский сад имеет достаточную инфраструктуру, которая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СП 2.4.3648-20 </w:t>
      </w:r>
      <w:r w:rsidRPr="0068089D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 воспитания и обучения, отдыха и оздоровления детей и молодежи</w:t>
      </w:r>
      <w:r w:rsidRPr="0068089D">
        <w:rPr>
          <w:rFonts w:ascii="Times New Roman" w:hAnsi="Times New Roman" w:cs="Times New Roman"/>
          <w:sz w:val="24"/>
          <w:szCs w:val="24"/>
        </w:rPr>
        <w:t xml:space="preserve">» и позволяет реализовать образовательные программы в полном объеме в соответствии с ФГОС </w:t>
      </w:r>
      <w:proofErr w:type="gramStart"/>
      <w:r w:rsidRPr="006808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089D">
        <w:rPr>
          <w:rFonts w:ascii="Times New Roman" w:hAnsi="Times New Roman" w:cs="Times New Roman"/>
          <w:sz w:val="24"/>
          <w:szCs w:val="24"/>
        </w:rPr>
        <w:t>.</w:t>
      </w:r>
    </w:p>
    <w:p w:rsidR="00EF6664" w:rsidRPr="0068089D" w:rsidRDefault="00EF6664" w:rsidP="00EF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педагогически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344BB6" w:rsidRDefault="00344BB6" w:rsidP="00344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BB6" w:rsidRDefault="00344BB6" w:rsidP="00344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C4627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(на год, следующий за отчетным) развития ДОУ.</w:t>
      </w:r>
    </w:p>
    <w:p w:rsidR="00344BB6" w:rsidRPr="006C4627" w:rsidRDefault="00344BB6" w:rsidP="00344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44BB6" w:rsidRPr="006C4627" w:rsidRDefault="00344BB6" w:rsidP="00344BB6">
      <w:pPr>
        <w:pStyle w:val="ac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 w:rsidRPr="00932583">
        <w:tab/>
      </w:r>
    </w:p>
    <w:p w:rsidR="00344BB6" w:rsidRPr="00932583" w:rsidRDefault="00344BB6" w:rsidP="00344BB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932583">
        <w:tab/>
      </w:r>
      <w:r w:rsidRPr="00932583">
        <w:rPr>
          <w:color w:val="000000"/>
        </w:rPr>
        <w:t>Приоритетным направлением деятельности ДОУ по реализации основной образовательной программы в 20</w:t>
      </w:r>
      <w:r>
        <w:rPr>
          <w:color w:val="000000"/>
        </w:rPr>
        <w:t>2</w:t>
      </w:r>
      <w:r w:rsidR="001111C3">
        <w:rPr>
          <w:color w:val="000000"/>
        </w:rPr>
        <w:t>1</w:t>
      </w:r>
      <w:r w:rsidRPr="00932583">
        <w:rPr>
          <w:color w:val="000000"/>
        </w:rPr>
        <w:t xml:space="preserve"> году будет являться </w:t>
      </w:r>
      <w:r w:rsidRPr="00932583">
        <w:rPr>
          <w:b/>
          <w:color w:val="000000"/>
        </w:rPr>
        <w:t>социально-личностное развитие дошкольников</w:t>
      </w:r>
      <w:r w:rsidRPr="00932583">
        <w:rPr>
          <w:color w:val="000000"/>
        </w:rPr>
        <w:t>.</w:t>
      </w:r>
    </w:p>
    <w:p w:rsidR="00344BB6" w:rsidRPr="00932583" w:rsidRDefault="00344BB6" w:rsidP="00344BB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932583">
        <w:rPr>
          <w:color w:val="000000"/>
        </w:rPr>
        <w:t>Данное направление деятельности детского сада определяется в</w:t>
      </w:r>
      <w:r w:rsidRPr="00932583">
        <w:rPr>
          <w:i/>
          <w:iCs/>
          <w:color w:val="000000"/>
        </w:rPr>
        <w:t> </w:t>
      </w:r>
      <w:r w:rsidRPr="00932583">
        <w:rPr>
          <w:color w:val="000000"/>
        </w:rPr>
        <w:t>соответствии с требованием Федерального государственного стандарта  к структуре основной образовательной программы дошкольного образования: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. 2.1. Программа обеспечивает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личност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етей дошкольного возраста в различных видах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ния и деятельност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учетом их возрастных, индивидуальных психологических и физиологических особенностей.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. 2.4. Программа направлена на: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ние условий развития ребенка, открывающих возможности для его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итивной социализаци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его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ого развития,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 создание развивающей образовательной среды, которая представляет собой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у условий социализаци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индивидуализации детей.</w:t>
      </w:r>
    </w:p>
    <w:p w:rsidR="00344BB6" w:rsidRPr="00932583" w:rsidRDefault="00344BB6" w:rsidP="00344BB6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344BB6" w:rsidRPr="00932583" w:rsidRDefault="00344BB6" w:rsidP="00344BB6">
      <w:pPr>
        <w:pStyle w:val="ac"/>
        <w:spacing w:before="0" w:beforeAutospacing="0" w:after="0" w:afterAutospacing="0"/>
        <w:jc w:val="both"/>
        <w:rPr>
          <w:color w:val="000000"/>
        </w:rPr>
      </w:pPr>
      <w:r w:rsidRPr="00932583">
        <w:rPr>
          <w:b/>
          <w:color w:val="000000"/>
        </w:rPr>
        <w:t>Социальный заказ родителей:</w:t>
      </w:r>
      <w:r w:rsidRPr="00932583">
        <w:rPr>
          <w:color w:val="000000"/>
        </w:rPr>
        <w:t xml:space="preserve"> целенаправленная социализация личности ребенка, воспитание здорового, разносторонне развитого дошкольника.</w:t>
      </w:r>
    </w:p>
    <w:p w:rsidR="00344BB6" w:rsidRPr="00932583" w:rsidRDefault="00344BB6" w:rsidP="00344BB6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344BB6" w:rsidRPr="00932583" w:rsidRDefault="00344BB6" w:rsidP="00344BB6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932583">
        <w:rPr>
          <w:b/>
          <w:bCs/>
          <w:color w:val="000000"/>
        </w:rPr>
        <w:t>Цель деятельности ДОУ</w:t>
      </w:r>
      <w:r>
        <w:rPr>
          <w:b/>
          <w:bCs/>
          <w:color w:val="000000"/>
        </w:rPr>
        <w:t xml:space="preserve"> на 202</w:t>
      </w:r>
      <w:r w:rsidR="00DE3600">
        <w:rPr>
          <w:b/>
          <w:bCs/>
          <w:color w:val="000000"/>
        </w:rPr>
        <w:t>1</w:t>
      </w:r>
      <w:r>
        <w:rPr>
          <w:b/>
          <w:bCs/>
          <w:color w:val="000000"/>
        </w:rPr>
        <w:t>год</w:t>
      </w:r>
      <w:r w:rsidRPr="00932583">
        <w:rPr>
          <w:b/>
          <w:bCs/>
          <w:color w:val="000000"/>
        </w:rPr>
        <w:t>:</w:t>
      </w:r>
      <w:r w:rsidRPr="00932583">
        <w:rPr>
          <w:b/>
          <w:bCs/>
          <w:i/>
          <w:iCs/>
          <w:color w:val="000000"/>
        </w:rPr>
        <w:t> </w:t>
      </w:r>
      <w:r w:rsidRPr="00932583">
        <w:rPr>
          <w:color w:val="000000"/>
        </w:rPr>
        <w:t>Создание благоприятных условий, способствующих становлению и развитию эмоционально-личностной сферы, коммуникативных качеств, познавательных интересов у детей дошкольного возраста, их физическому</w:t>
      </w:r>
      <w:r w:rsidRPr="00932583">
        <w:rPr>
          <w:b/>
          <w:color w:val="000000"/>
        </w:rPr>
        <w:t>, психическому и нравственному развитию как факторов, обеспечивающих социальную адаптацию детей.</w:t>
      </w:r>
    </w:p>
    <w:p w:rsidR="00344BB6" w:rsidRDefault="00344BB6" w:rsidP="00344BB6">
      <w:pPr>
        <w:rPr>
          <w:rFonts w:ascii="Times New Roman" w:hAnsi="Times New Roman" w:cs="Times New Roman"/>
          <w:b/>
          <w:sz w:val="24"/>
          <w:szCs w:val="24"/>
        </w:rPr>
      </w:pPr>
      <w:r w:rsidRPr="00D20C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44BB6" w:rsidTr="002F7F2A">
        <w:tc>
          <w:tcPr>
            <w:tcW w:w="4672" w:type="dxa"/>
          </w:tcPr>
          <w:p w:rsidR="00344BB6" w:rsidRDefault="00344BB6" w:rsidP="002F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3" w:type="dxa"/>
          </w:tcPr>
          <w:p w:rsidR="00344BB6" w:rsidRDefault="00344BB6" w:rsidP="002F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44BB6" w:rsidTr="002F7F2A">
        <w:tc>
          <w:tcPr>
            <w:tcW w:w="4672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4673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инновационную образовательную среду, способствующую формированию у воспитанников первичного опыта проектной, конструктивной деятельности</w:t>
            </w:r>
          </w:p>
        </w:tc>
      </w:tr>
      <w:tr w:rsidR="00344BB6" w:rsidTr="002F7F2A">
        <w:tc>
          <w:tcPr>
            <w:tcW w:w="4672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ица-узор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 формированию гражданско-патриотических, нравственных качеств в личности дошкольников, посредством организации работы мини-музе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ица-узор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44BB6" w:rsidTr="002F7F2A">
        <w:tc>
          <w:tcPr>
            <w:tcW w:w="4672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3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 консультативную и методическую помощь родителям (законным представителям) по вопросам воспитания,  образования и развития дошкольников.</w:t>
            </w:r>
          </w:p>
        </w:tc>
      </w:tr>
      <w:tr w:rsidR="00344BB6" w:rsidTr="002F7F2A">
        <w:tc>
          <w:tcPr>
            <w:tcW w:w="4672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й безопасности</w:t>
            </w:r>
          </w:p>
        </w:tc>
        <w:tc>
          <w:tcPr>
            <w:tcW w:w="4673" w:type="dxa"/>
          </w:tcPr>
          <w:p w:rsidR="00344BB6" w:rsidRDefault="00344BB6" w:rsidP="002F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у воспитанников углубленные знания правил дорожного движения через </w:t>
            </w:r>
            <w:r w:rsidRPr="005A0365">
              <w:rPr>
                <w:rFonts w:ascii="Times New Roman" w:hAnsi="Times New Roman" w:cs="Times New Roman"/>
                <w:b/>
                <w:color w:val="141414"/>
                <w:sz w:val="24"/>
                <w:szCs w:val="24"/>
                <w:shd w:val="clear" w:color="auto" w:fill="FFFFFF"/>
              </w:rPr>
              <w:t>развитие логического и пространственного мышления, воображения, памяти</w:t>
            </w:r>
            <w:r>
              <w:rPr>
                <w:rFonts w:ascii="Times New Roman" w:hAnsi="Times New Roman" w:cs="Times New Roman"/>
                <w:b/>
                <w:color w:val="14141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44BB6" w:rsidRDefault="00344BB6" w:rsidP="00344BB6">
      <w:pPr>
        <w:rPr>
          <w:rFonts w:ascii="Times New Roman" w:hAnsi="Times New Roman" w:cs="Times New Roman"/>
          <w:b/>
          <w:sz w:val="24"/>
          <w:szCs w:val="24"/>
        </w:rPr>
      </w:pPr>
    </w:p>
    <w:p w:rsidR="00344BB6" w:rsidRPr="0068089D" w:rsidRDefault="00344BB6" w:rsidP="0034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</w:p>
    <w:p w:rsidR="00344BB6" w:rsidRPr="0068089D" w:rsidRDefault="00344BB6" w:rsidP="00344BB6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Холмогорского ДС «Домовенок»</w:t>
      </w:r>
      <w:r w:rsidRPr="0068089D">
        <w:rPr>
          <w:rFonts w:ascii="Times New Roman" w:hAnsi="Times New Roman" w:cs="Times New Roman"/>
          <w:sz w:val="24"/>
          <w:szCs w:val="24"/>
        </w:rPr>
        <w:tab/>
        <w:t>Н.Б. Ильиных</w:t>
      </w:r>
    </w:p>
    <w:p w:rsidR="00907472" w:rsidRDefault="00907472" w:rsidP="002C32C1">
      <w:pPr>
        <w:pStyle w:val="ab"/>
        <w:widowControl w:val="0"/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line="307" w:lineRule="exact"/>
        <w:ind w:left="720"/>
        <w:jc w:val="both"/>
      </w:pPr>
      <w:bookmarkStart w:id="0" w:name="_GoBack"/>
      <w:bookmarkEnd w:id="0"/>
    </w:p>
    <w:sectPr w:rsidR="00907472" w:rsidSect="000D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500"/>
    <w:multiLevelType w:val="hybridMultilevel"/>
    <w:tmpl w:val="EA9E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578EA"/>
    <w:multiLevelType w:val="hybridMultilevel"/>
    <w:tmpl w:val="13B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38"/>
    <w:multiLevelType w:val="hybridMultilevel"/>
    <w:tmpl w:val="5754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A65"/>
    <w:multiLevelType w:val="hybridMultilevel"/>
    <w:tmpl w:val="FE0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42843"/>
    <w:multiLevelType w:val="hybridMultilevel"/>
    <w:tmpl w:val="81F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3161"/>
    <w:multiLevelType w:val="hybridMultilevel"/>
    <w:tmpl w:val="383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01944"/>
    <w:multiLevelType w:val="hybridMultilevel"/>
    <w:tmpl w:val="B53440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464DE"/>
    <w:multiLevelType w:val="hybridMultilevel"/>
    <w:tmpl w:val="AD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B1A7E"/>
    <w:multiLevelType w:val="hybridMultilevel"/>
    <w:tmpl w:val="B78AB7B4"/>
    <w:lvl w:ilvl="0" w:tplc="F298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861F5"/>
    <w:multiLevelType w:val="hybridMultilevel"/>
    <w:tmpl w:val="A20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9CE"/>
    <w:multiLevelType w:val="hybridMultilevel"/>
    <w:tmpl w:val="ED7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260A5"/>
    <w:multiLevelType w:val="hybridMultilevel"/>
    <w:tmpl w:val="CD2E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66C1"/>
    <w:multiLevelType w:val="hybridMultilevel"/>
    <w:tmpl w:val="826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6AD9"/>
    <w:multiLevelType w:val="hybridMultilevel"/>
    <w:tmpl w:val="6AE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7472"/>
    <w:rsid w:val="000D0A3F"/>
    <w:rsid w:val="001111C3"/>
    <w:rsid w:val="00197F5E"/>
    <w:rsid w:val="002C32C1"/>
    <w:rsid w:val="00344BB6"/>
    <w:rsid w:val="006F498C"/>
    <w:rsid w:val="007A49B1"/>
    <w:rsid w:val="00907472"/>
    <w:rsid w:val="009D4CAA"/>
    <w:rsid w:val="00DE3600"/>
    <w:rsid w:val="00EE2084"/>
    <w:rsid w:val="00E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074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07472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9074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7472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basedOn w:val="a"/>
    <w:link w:val="a9"/>
    <w:uiPriority w:val="1"/>
    <w:qFormat/>
    <w:rsid w:val="0090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07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rsid w:val="007A49B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7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A49B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C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m74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3;&#1086;&#1083;&#1084;&#1086;&#1075;&#1086;&#1088;&#1089;&#1082;&#1072;&#1103;-&#1096;&#1082;&#1086;&#1083;&#1072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462397054230492E-2"/>
          <c:y val="8.3867290026246752E-2"/>
          <c:w val="0.5766015156247436"/>
          <c:h val="0.8116970144356958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2-4A33-B2B0-E677D59B9B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2-4A33-B2B0-E677D59B9B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2-4A33-B2B0-E677D59B9B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и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E2-4A33-B2B0-E677D59B9B34}"/>
            </c:ext>
          </c:extLst>
        </c:ser>
        <c:dropLines/>
        <c:marker val="1"/>
        <c:axId val="86599168"/>
        <c:axId val="86601088"/>
      </c:lineChart>
      <c:catAx>
        <c:axId val="86599168"/>
        <c:scaling>
          <c:orientation val="minMax"/>
        </c:scaling>
        <c:axPos val="b"/>
        <c:numFmt formatCode="General" sourceLinked="1"/>
        <c:majorTickMark val="none"/>
        <c:tickLblPos val="nextTo"/>
        <c:crossAx val="86601088"/>
        <c:crosses val="autoZero"/>
        <c:auto val="1"/>
        <c:lblAlgn val="ctr"/>
        <c:lblOffset val="100"/>
      </c:catAx>
      <c:valAx>
        <c:axId val="86601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едагогов</a:t>
                </a:r>
              </a:p>
            </c:rich>
          </c:tx>
        </c:title>
        <c:numFmt formatCode="General" sourceLinked="1"/>
        <c:tickLblPos val="nextTo"/>
        <c:crossAx val="865991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8-4693-B456-3BF53AE26A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38-4693-B456-3BF53AE26A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38-4693-B456-3BF53AE26A80}"/>
            </c:ext>
          </c:extLst>
        </c:ser>
        <c:axId val="20780160"/>
        <c:axId val="20781696"/>
        <c:axId val="131016000"/>
      </c:area3DChart>
      <c:catAx>
        <c:axId val="20780160"/>
        <c:scaling>
          <c:orientation val="minMax"/>
        </c:scaling>
        <c:axPos val="b"/>
        <c:numFmt formatCode="General" sourceLinked="1"/>
        <c:tickLblPos val="nextTo"/>
        <c:crossAx val="20781696"/>
        <c:crosses val="autoZero"/>
        <c:auto val="1"/>
        <c:lblAlgn val="ctr"/>
        <c:lblOffset val="100"/>
      </c:catAx>
      <c:valAx>
        <c:axId val="20781696"/>
        <c:scaling>
          <c:orientation val="minMax"/>
        </c:scaling>
        <c:axPos val="l"/>
        <c:majorGridlines/>
        <c:numFmt formatCode="General" sourceLinked="1"/>
        <c:tickLblPos val="nextTo"/>
        <c:crossAx val="20780160"/>
        <c:crosses val="autoZero"/>
        <c:crossBetween val="midCat"/>
      </c:valAx>
      <c:serAx>
        <c:axId val="131016000"/>
        <c:scaling>
          <c:orientation val="minMax"/>
        </c:scaling>
        <c:axPos val="b"/>
        <c:tickLblPos val="nextTo"/>
        <c:crossAx val="20781696"/>
        <c:crosses val="autoZero"/>
      </c:serAx>
      <c:spPr>
        <a:ln w="57150"/>
      </c:spPr>
    </c:plotArea>
    <c:legend>
      <c:legendPos val="r"/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.88466E-7</cdr:x>
      <cdr:y>0.93194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0" y="0"/>
          <a:ext cx="1" cy="273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5176-9FDE-49B6-8875-8CB51BA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aier</cp:lastModifiedBy>
  <cp:revision>6</cp:revision>
  <cp:lastPrinted>2021-05-21T05:14:00Z</cp:lastPrinted>
  <dcterms:created xsi:type="dcterms:W3CDTF">2021-05-21T02:16:00Z</dcterms:created>
  <dcterms:modified xsi:type="dcterms:W3CDTF">2021-05-21T11:40:00Z</dcterms:modified>
</cp:coreProperties>
</file>